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D4" w:rsidRDefault="006E09B7" w:rsidP="00ED08D4">
      <w:pPr>
        <w:jc w:val="center"/>
      </w:pPr>
      <w:r>
        <w:rPr>
          <w:noProof/>
        </w:rPr>
        <w:drawing>
          <wp:inline distT="0" distB="0" distL="0" distR="0">
            <wp:extent cx="534670" cy="69024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04" w:rsidRDefault="003A0E04" w:rsidP="00ED08D4">
      <w:pPr>
        <w:pStyle w:val="1"/>
        <w:rPr>
          <w:b/>
          <w:szCs w:val="24"/>
        </w:rPr>
      </w:pPr>
    </w:p>
    <w:p w:rsidR="003A0E04" w:rsidRDefault="00ED08D4" w:rsidP="003B22FE">
      <w:pPr>
        <w:pStyle w:val="1"/>
        <w:spacing w:line="276" w:lineRule="auto"/>
        <w:rPr>
          <w:b/>
          <w:szCs w:val="24"/>
        </w:rPr>
      </w:pPr>
      <w:r>
        <w:rPr>
          <w:b/>
          <w:szCs w:val="24"/>
        </w:rPr>
        <w:t>ГЛАВА</w:t>
      </w:r>
    </w:p>
    <w:p w:rsidR="00ED08D4" w:rsidRDefault="003B22FE" w:rsidP="002E19F9">
      <w:pPr>
        <w:pStyle w:val="1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ED08D4" w:rsidRDefault="00ED08D4" w:rsidP="002E19F9">
      <w:pPr>
        <w:jc w:val="center"/>
      </w:pPr>
    </w:p>
    <w:p w:rsidR="00ED08D4" w:rsidRDefault="00ED08D4" w:rsidP="002E19F9">
      <w:pPr>
        <w:pStyle w:val="2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 О С Т А Н О В Л Е Н И Е</w:t>
      </w:r>
    </w:p>
    <w:p w:rsidR="000F69F5" w:rsidRDefault="000F69F5" w:rsidP="000F69F5"/>
    <w:p w:rsidR="000F69F5" w:rsidRDefault="00AC2C46" w:rsidP="000F69F5">
      <w:pPr>
        <w:jc w:val="both"/>
      </w:pPr>
      <w:r>
        <w:t>о</w:t>
      </w:r>
      <w:r w:rsidR="000F69F5">
        <w:t>т</w:t>
      </w:r>
      <w:r w:rsidR="009A42C1">
        <w:t xml:space="preserve"> 23</w:t>
      </w:r>
      <w:r w:rsidR="004E72E4">
        <w:t xml:space="preserve"> </w:t>
      </w:r>
      <w:r w:rsidR="00997173">
        <w:t>октября</w:t>
      </w:r>
      <w:r w:rsidR="00B40C5F">
        <w:t xml:space="preserve"> 202</w:t>
      </w:r>
      <w:r w:rsidR="006E09B7">
        <w:t>3</w:t>
      </w:r>
      <w:r w:rsidR="00712DB0">
        <w:t xml:space="preserve"> </w:t>
      </w:r>
      <w:r w:rsidR="002E19F9">
        <w:t>г</w:t>
      </w:r>
      <w:r w:rsidR="00050572">
        <w:t xml:space="preserve">.                           </w:t>
      </w:r>
      <w:r w:rsidR="00437C11">
        <w:t xml:space="preserve"> </w:t>
      </w:r>
      <w:r w:rsidR="00050572">
        <w:t xml:space="preserve">     </w:t>
      </w:r>
      <w:r w:rsidR="000F69F5">
        <w:t xml:space="preserve">№ </w:t>
      </w:r>
      <w:r w:rsidR="009A42C1">
        <w:t>46</w:t>
      </w:r>
      <w:r w:rsidR="003A14A0">
        <w:t xml:space="preserve"> </w:t>
      </w:r>
      <w:r w:rsidR="003A0E04">
        <w:t>-</w:t>
      </w:r>
      <w:r w:rsidR="003A14A0">
        <w:t xml:space="preserve"> </w:t>
      </w:r>
      <w:proofErr w:type="spellStart"/>
      <w:r w:rsidR="003A0E04">
        <w:t>пг</w:t>
      </w:r>
      <w:proofErr w:type="spellEnd"/>
      <w:r w:rsidR="004E72E4">
        <w:t xml:space="preserve">             </w:t>
      </w:r>
      <w:r w:rsidR="00050572">
        <w:t xml:space="preserve">        </w:t>
      </w:r>
      <w:r w:rsidR="002E19F9">
        <w:t xml:space="preserve">            </w:t>
      </w:r>
      <w:r w:rsidR="004E72E4">
        <w:t xml:space="preserve"> </w:t>
      </w:r>
      <w:r w:rsidR="00437C11">
        <w:t xml:space="preserve">    </w:t>
      </w:r>
      <w:r w:rsidR="002E19F9">
        <w:t xml:space="preserve">     </w:t>
      </w:r>
      <w:r w:rsidR="004E72E4">
        <w:t xml:space="preserve">         </w:t>
      </w:r>
      <w:r w:rsidR="000F69F5">
        <w:t>п. Эгвекинот</w:t>
      </w:r>
    </w:p>
    <w:p w:rsidR="000F69F5" w:rsidRDefault="000F69F5" w:rsidP="000F69F5">
      <w:pPr>
        <w:jc w:val="both"/>
      </w:pPr>
    </w:p>
    <w:p w:rsidR="000F69F5" w:rsidRDefault="00F57C78" w:rsidP="009672D7">
      <w:pPr>
        <w:jc w:val="center"/>
        <w:rPr>
          <w:b/>
        </w:rPr>
      </w:pPr>
      <w:r>
        <w:rPr>
          <w:b/>
        </w:rPr>
        <w:t>О внесении изменения</w:t>
      </w:r>
      <w:r w:rsidR="009672D7">
        <w:rPr>
          <w:b/>
        </w:rPr>
        <w:t xml:space="preserve"> в </w:t>
      </w:r>
      <w:r w:rsidR="00050572">
        <w:rPr>
          <w:b/>
        </w:rPr>
        <w:t>состав</w:t>
      </w:r>
      <w:r w:rsidR="00EF5072" w:rsidRPr="00EF5072">
        <w:rPr>
          <w:b/>
        </w:rPr>
        <w:t xml:space="preserve"> </w:t>
      </w:r>
      <w:r w:rsidR="00050572">
        <w:rPr>
          <w:b/>
        </w:rPr>
        <w:t>К</w:t>
      </w:r>
      <w:r w:rsidR="00EF5072" w:rsidRPr="00EF5072">
        <w:rPr>
          <w:b/>
        </w:rPr>
        <w:t>омиссии по соблюдению требований к служебному поведению муниципальных служащих городского округа Эгвекинот и уре</w:t>
      </w:r>
      <w:r w:rsidR="009672D7">
        <w:rPr>
          <w:b/>
        </w:rPr>
        <w:t>гулированию к</w:t>
      </w:r>
      <w:r w:rsidR="00597CC9">
        <w:rPr>
          <w:b/>
        </w:rPr>
        <w:t>онфликта интересов, утвержденный</w:t>
      </w:r>
      <w:r w:rsidR="009672D7">
        <w:rPr>
          <w:b/>
        </w:rPr>
        <w:t xml:space="preserve"> Постановление</w:t>
      </w:r>
      <w:r w:rsidR="002E19F9">
        <w:rPr>
          <w:b/>
        </w:rPr>
        <w:t>м</w:t>
      </w:r>
      <w:r w:rsidR="009672D7">
        <w:rPr>
          <w:b/>
        </w:rPr>
        <w:t xml:space="preserve"> Главы городского округа Эгвекинот от 19 апреля 2016 г. № 68-пг</w:t>
      </w:r>
    </w:p>
    <w:p w:rsidR="0063480B" w:rsidRPr="000F69F5" w:rsidRDefault="0063480B" w:rsidP="005C0576">
      <w:pPr>
        <w:jc w:val="center"/>
        <w:rPr>
          <w:b/>
        </w:rPr>
      </w:pPr>
    </w:p>
    <w:p w:rsidR="0063480B" w:rsidRDefault="0063480B" w:rsidP="0063480B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tab/>
      </w:r>
      <w:r>
        <w:rPr>
          <w:szCs w:val="24"/>
        </w:rPr>
        <w:t xml:space="preserve">В целях осуществления в органах местного самоуправления и муниципальных органах </w:t>
      </w:r>
      <w:r w:rsidR="00363020">
        <w:rPr>
          <w:szCs w:val="24"/>
        </w:rPr>
        <w:t xml:space="preserve">городского округа Эгвекинот </w:t>
      </w:r>
      <w:r>
        <w:rPr>
          <w:szCs w:val="24"/>
        </w:rPr>
        <w:t>мер по предупреждению коррупции</w:t>
      </w:r>
      <w:r w:rsidR="00CD5A08">
        <w:rPr>
          <w:szCs w:val="24"/>
        </w:rPr>
        <w:t>, в связи с кадровыми изменениями</w:t>
      </w:r>
      <w:r w:rsidR="00AC2C46">
        <w:rPr>
          <w:szCs w:val="24"/>
        </w:rPr>
        <w:t>, руководствуясь Уставом городского округа Эгвекинот,</w:t>
      </w:r>
    </w:p>
    <w:p w:rsidR="0063480B" w:rsidRDefault="0063480B" w:rsidP="0063480B">
      <w:pPr>
        <w:jc w:val="both"/>
      </w:pPr>
    </w:p>
    <w:p w:rsidR="0063480B" w:rsidRDefault="0063480B" w:rsidP="0063480B">
      <w:pPr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</w:t>
      </w:r>
      <w:r w:rsidRPr="00BD302A">
        <w:rPr>
          <w:b/>
        </w:rPr>
        <w:t>:</w:t>
      </w:r>
    </w:p>
    <w:p w:rsidR="0063480B" w:rsidRDefault="0063480B" w:rsidP="0063480B">
      <w:pPr>
        <w:jc w:val="both"/>
        <w:rPr>
          <w:b/>
        </w:rPr>
      </w:pPr>
    </w:p>
    <w:p w:rsidR="0063480B" w:rsidRDefault="004E72E4" w:rsidP="004E72E4">
      <w:pPr>
        <w:ind w:firstLine="705"/>
        <w:jc w:val="both"/>
      </w:pPr>
      <w:r>
        <w:t xml:space="preserve">1. Внести </w:t>
      </w:r>
      <w:r w:rsidR="009672D7" w:rsidRPr="009672D7">
        <w:t xml:space="preserve">в </w:t>
      </w:r>
      <w:r w:rsidR="00050572" w:rsidRPr="009672D7">
        <w:t>Постановление Главы городского округа Эгвекинот от 19 апреля 2016 г. № 68-</w:t>
      </w:r>
      <w:r w:rsidR="00050572">
        <w:t xml:space="preserve">пг </w:t>
      </w:r>
      <w:r w:rsidR="00050572" w:rsidRPr="00363020">
        <w:t xml:space="preserve">«Об утверждении Положения о комиссии по соблюдению требований к </w:t>
      </w:r>
      <w:r w:rsidR="00050572" w:rsidRPr="002D2479">
        <w:t>служебному поведению муниципальных служащих городского округа Эгвекинот и урегулированию конфликта интересов»</w:t>
      </w:r>
      <w:r w:rsidR="009672D7" w:rsidRPr="009672D7">
        <w:t xml:space="preserve"> </w:t>
      </w:r>
      <w:r w:rsidR="00144651">
        <w:t>следующ</w:t>
      </w:r>
      <w:r w:rsidR="009672D7">
        <w:t>ее</w:t>
      </w:r>
      <w:r>
        <w:t xml:space="preserve"> </w:t>
      </w:r>
      <w:r w:rsidR="0063480B">
        <w:t>изменени</w:t>
      </w:r>
      <w:r w:rsidR="009672D7">
        <w:t>е</w:t>
      </w:r>
      <w:r w:rsidR="0063480B">
        <w:t>:</w:t>
      </w:r>
    </w:p>
    <w:p w:rsidR="004E72E4" w:rsidRDefault="00050572" w:rsidP="004E72E4">
      <w:pPr>
        <w:autoSpaceDE w:val="0"/>
        <w:autoSpaceDN w:val="0"/>
        <w:adjustRightInd w:val="0"/>
        <w:ind w:firstLine="705"/>
        <w:jc w:val="both"/>
      </w:pPr>
      <w:r>
        <w:t>- с</w:t>
      </w:r>
      <w:r w:rsidR="004E72E4">
        <w:t>остав комиссии по соблюдению требований к служебному поведению муниципальных служащих городского округа Эгвекинот и уре</w:t>
      </w:r>
      <w:r>
        <w:t>гулированию конфликта интересов</w:t>
      </w:r>
      <w:r w:rsidR="004E72E4">
        <w:t xml:space="preserve"> изложить в редакции согласно приложению к настоящему постановлению.</w:t>
      </w:r>
    </w:p>
    <w:p w:rsidR="004E72E4" w:rsidRDefault="004E72E4" w:rsidP="004E72E4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p w:rsidR="004E72E4" w:rsidRDefault="004E72E4" w:rsidP="004E72E4">
      <w:pPr>
        <w:ind w:firstLine="705"/>
        <w:jc w:val="both"/>
        <w:rPr>
          <w:szCs w:val="24"/>
        </w:rPr>
      </w:pPr>
      <w:r>
        <w:rPr>
          <w:szCs w:val="24"/>
        </w:rPr>
        <w:t>2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E72E4" w:rsidRDefault="004E72E4" w:rsidP="004E72E4">
      <w:pPr>
        <w:jc w:val="both"/>
        <w:rPr>
          <w:szCs w:val="24"/>
        </w:rPr>
      </w:pPr>
    </w:p>
    <w:p w:rsidR="004E72E4" w:rsidRDefault="004E72E4" w:rsidP="004E72E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3. Настоящее постановление вступает в силу со дня </w:t>
      </w:r>
      <w:r w:rsidR="00050572">
        <w:rPr>
          <w:szCs w:val="24"/>
        </w:rPr>
        <w:t xml:space="preserve">его </w:t>
      </w:r>
      <w:r>
        <w:rPr>
          <w:szCs w:val="24"/>
        </w:rPr>
        <w:t>обнародования.</w:t>
      </w:r>
    </w:p>
    <w:p w:rsidR="004E72E4" w:rsidRDefault="004E72E4" w:rsidP="004E72E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4"/>
        </w:rPr>
      </w:pPr>
    </w:p>
    <w:p w:rsidR="004E72E4" w:rsidRDefault="004E72E4" w:rsidP="00B6409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4. </w:t>
      </w:r>
      <w:proofErr w:type="gramStart"/>
      <w:r>
        <w:rPr>
          <w:bCs/>
        </w:rPr>
        <w:t xml:space="preserve">Контроль </w:t>
      </w:r>
      <w:r w:rsidR="00790B0D">
        <w:rPr>
          <w:bCs/>
        </w:rPr>
        <w:t>за</w:t>
      </w:r>
      <w:proofErr w:type="gramEnd"/>
      <w:r w:rsidR="00790B0D">
        <w:rPr>
          <w:bCs/>
        </w:rPr>
        <w:t xml:space="preserve"> исполнением</w:t>
      </w:r>
      <w:r>
        <w:rPr>
          <w:bCs/>
        </w:rPr>
        <w:t xml:space="preserve"> настоящего постановления возложить на заместителя Главы Администрации </w:t>
      </w:r>
      <w:r w:rsidR="006E09B7">
        <w:rPr>
          <w:bCs/>
        </w:rPr>
        <w:t>Колесник Т.В.</w:t>
      </w:r>
    </w:p>
    <w:p w:rsidR="004E72E4" w:rsidRDefault="004E72E4" w:rsidP="004E72E4">
      <w:pPr>
        <w:jc w:val="both"/>
      </w:pPr>
    </w:p>
    <w:p w:rsidR="004E72E4" w:rsidRDefault="004E72E4" w:rsidP="004E72E4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E09B7">
        <w:rPr>
          <w:b/>
        </w:rPr>
        <w:t>Н.М. Зеленская</w:t>
      </w:r>
    </w:p>
    <w:p w:rsidR="004E72E4" w:rsidRDefault="004E72E4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4E72E4" w:rsidRDefault="004E72E4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4E72E4" w:rsidRDefault="004E72E4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F90AA5" w:rsidRDefault="004E72E4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  <w:r>
        <w:rPr>
          <w:szCs w:val="24"/>
        </w:rPr>
        <w:br w:type="page"/>
      </w:r>
    </w:p>
    <w:tbl>
      <w:tblPr>
        <w:tblpPr w:leftFromText="180" w:rightFromText="180" w:vertAnchor="text" w:horzAnchor="margin" w:tblpXSpec="right" w:tblpY="-582"/>
        <w:tblW w:w="0" w:type="auto"/>
        <w:tblLook w:val="04A0"/>
      </w:tblPr>
      <w:tblGrid>
        <w:gridCol w:w="3545"/>
      </w:tblGrid>
      <w:tr w:rsidR="00F90AA5" w:rsidRPr="0015087F" w:rsidTr="00050572">
        <w:tc>
          <w:tcPr>
            <w:tcW w:w="3545" w:type="dxa"/>
          </w:tcPr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 постановлению Главы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ородского округа Эгвекинот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9A42C1">
              <w:rPr>
                <w:szCs w:val="24"/>
              </w:rPr>
              <w:t>23</w:t>
            </w:r>
            <w:r>
              <w:rPr>
                <w:szCs w:val="24"/>
              </w:rPr>
              <w:t xml:space="preserve"> октября 202</w:t>
            </w:r>
            <w:r w:rsidR="006E09B7">
              <w:rPr>
                <w:szCs w:val="24"/>
              </w:rPr>
              <w:t>3</w:t>
            </w:r>
            <w:r>
              <w:rPr>
                <w:szCs w:val="24"/>
              </w:rPr>
              <w:t xml:space="preserve"> г. № </w:t>
            </w:r>
            <w:r w:rsidR="009A42C1">
              <w:rPr>
                <w:szCs w:val="24"/>
              </w:rPr>
              <w:t>46</w:t>
            </w:r>
            <w:r w:rsidR="00050572">
              <w:rPr>
                <w:szCs w:val="24"/>
              </w:rPr>
              <w:t>-</w:t>
            </w:r>
            <w:r>
              <w:rPr>
                <w:szCs w:val="24"/>
              </w:rPr>
              <w:t>пг</w:t>
            </w:r>
          </w:p>
          <w:p w:rsidR="00F90AA5" w:rsidRPr="002D2479" w:rsidRDefault="00F90AA5" w:rsidP="00F90A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0AA5" w:rsidRPr="0015087F" w:rsidTr="00050572">
        <w:tc>
          <w:tcPr>
            <w:tcW w:w="3545" w:type="dxa"/>
          </w:tcPr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«Приложение 2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 постановлению Главы</w:t>
            </w:r>
          </w:p>
          <w:p w:rsid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ородского округа Эгвекинот</w:t>
            </w:r>
          </w:p>
          <w:p w:rsidR="00F90AA5" w:rsidRPr="00F90AA5" w:rsidRDefault="00F90AA5" w:rsidP="00F90AA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т 19 апреля 2016 г. № 68-пг</w:t>
            </w:r>
          </w:p>
        </w:tc>
      </w:tr>
    </w:tbl>
    <w:p w:rsidR="00F90AA5" w:rsidRDefault="00F90AA5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4D49C7" w:rsidRDefault="004D49C7" w:rsidP="00146C66">
      <w:pPr>
        <w:autoSpaceDE w:val="0"/>
        <w:autoSpaceDN w:val="0"/>
        <w:adjustRightInd w:val="0"/>
        <w:ind w:left="5104" w:firstLine="708"/>
        <w:jc w:val="both"/>
        <w:rPr>
          <w:szCs w:val="24"/>
        </w:rPr>
      </w:pPr>
    </w:p>
    <w:p w:rsidR="00146C66" w:rsidRDefault="00146C66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F90AA5" w:rsidRDefault="00F90AA5" w:rsidP="00146C66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44651" w:rsidRDefault="00146C66" w:rsidP="00144651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>
        <w:rPr>
          <w:b/>
          <w:szCs w:val="24"/>
        </w:rPr>
        <w:t>СОСТАВ</w:t>
      </w:r>
    </w:p>
    <w:p w:rsidR="00144651" w:rsidRDefault="00146C66" w:rsidP="0014465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C6233">
        <w:rPr>
          <w:b/>
        </w:rPr>
        <w:t xml:space="preserve">комиссии по соблюдению требований к служебному поведению </w:t>
      </w:r>
      <w:r w:rsidR="00144651">
        <w:rPr>
          <w:b/>
        </w:rPr>
        <w:t xml:space="preserve">муниципальных       </w:t>
      </w:r>
    </w:p>
    <w:p w:rsidR="00146C66" w:rsidRPr="00144651" w:rsidRDefault="00146C66" w:rsidP="00144651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EC6233">
        <w:rPr>
          <w:b/>
        </w:rPr>
        <w:t xml:space="preserve">служащих </w:t>
      </w:r>
      <w:r>
        <w:rPr>
          <w:b/>
        </w:rPr>
        <w:t>городского округа Эгвекинот</w:t>
      </w:r>
      <w:r w:rsidR="003A14A0">
        <w:rPr>
          <w:b/>
        </w:rPr>
        <w:t xml:space="preserve"> </w:t>
      </w:r>
      <w:r w:rsidRPr="00EC6233">
        <w:rPr>
          <w:b/>
        </w:rPr>
        <w:t>и урегулированию конфликта интересов</w:t>
      </w:r>
    </w:p>
    <w:p w:rsidR="00146C66" w:rsidRDefault="00146C66" w:rsidP="00146C66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Look w:val="04A0"/>
      </w:tblPr>
      <w:tblGrid>
        <w:gridCol w:w="3085"/>
        <w:gridCol w:w="6712"/>
      </w:tblGrid>
      <w:tr w:rsidR="00146C66" w:rsidRPr="00D646DF" w:rsidTr="00AC2C46">
        <w:tc>
          <w:tcPr>
            <w:tcW w:w="3085" w:type="dxa"/>
          </w:tcPr>
          <w:p w:rsidR="00753D79" w:rsidRDefault="006E09B7" w:rsidP="001029B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еленская</w:t>
            </w:r>
          </w:p>
          <w:p w:rsidR="00146C66" w:rsidRPr="00D646DF" w:rsidRDefault="006E09B7" w:rsidP="00753D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талья Михайловна</w:t>
            </w:r>
          </w:p>
        </w:tc>
        <w:tc>
          <w:tcPr>
            <w:tcW w:w="6712" w:type="dxa"/>
          </w:tcPr>
          <w:p w:rsidR="00146C66" w:rsidRDefault="00146C66" w:rsidP="00102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Глава городского округа Эгвекинот (председатель комиссии);</w:t>
            </w:r>
          </w:p>
          <w:p w:rsidR="00146C66" w:rsidRPr="00D646DF" w:rsidRDefault="00146C66" w:rsidP="0005057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46C66" w:rsidRPr="00D646DF" w:rsidTr="00AC2C46">
        <w:tc>
          <w:tcPr>
            <w:tcW w:w="3085" w:type="dxa"/>
          </w:tcPr>
          <w:p w:rsidR="00146C66" w:rsidRDefault="006E09B7" w:rsidP="00753D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лесник</w:t>
            </w:r>
          </w:p>
          <w:p w:rsidR="00577BD8" w:rsidRPr="00D646DF" w:rsidRDefault="006E09B7" w:rsidP="00753D7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атьяна Владимировна</w:t>
            </w:r>
          </w:p>
        </w:tc>
        <w:tc>
          <w:tcPr>
            <w:tcW w:w="6712" w:type="dxa"/>
          </w:tcPr>
          <w:p w:rsidR="00146C66" w:rsidRDefault="00146C66" w:rsidP="00102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заместитель Главы Администрац</w:t>
            </w:r>
            <w:r w:rsidR="00144651">
              <w:t xml:space="preserve">ии городского округа Эгвекинот </w:t>
            </w:r>
            <w:r>
              <w:t>(заместитель председателя комиссии);</w:t>
            </w:r>
          </w:p>
          <w:p w:rsidR="00146C66" w:rsidRPr="00D646DF" w:rsidRDefault="00146C66" w:rsidP="001029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6C66" w:rsidRPr="00D646DF" w:rsidTr="00AC2C46">
        <w:tc>
          <w:tcPr>
            <w:tcW w:w="3085" w:type="dxa"/>
          </w:tcPr>
          <w:p w:rsidR="00021103" w:rsidRDefault="006E09B7" w:rsidP="000211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орченко</w:t>
            </w:r>
          </w:p>
          <w:p w:rsidR="00146C66" w:rsidRPr="00D646DF" w:rsidRDefault="006E09B7" w:rsidP="0002110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настасия Юрьевна</w:t>
            </w:r>
          </w:p>
        </w:tc>
        <w:tc>
          <w:tcPr>
            <w:tcW w:w="6712" w:type="dxa"/>
          </w:tcPr>
          <w:p w:rsidR="00146C66" w:rsidRDefault="00146C66" w:rsidP="00146C6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E09B7">
              <w:t>референт</w:t>
            </w:r>
            <w:r>
              <w:t xml:space="preserve"> правового отдела </w:t>
            </w:r>
            <w:r w:rsidR="00144651">
              <w:t xml:space="preserve">организационно-правового Управления </w:t>
            </w:r>
            <w:r>
              <w:t>Администрации городского округа Эгвекинот (секретарь комиссии);</w:t>
            </w:r>
          </w:p>
          <w:p w:rsidR="0088741A" w:rsidRPr="00146C66" w:rsidRDefault="0088741A" w:rsidP="00146C6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30575" w:rsidRPr="00D646DF" w:rsidTr="00AC2C46">
        <w:tc>
          <w:tcPr>
            <w:tcW w:w="3085" w:type="dxa"/>
          </w:tcPr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Белоглазова </w:t>
            </w:r>
          </w:p>
          <w:p w:rsidR="00130575" w:rsidRDefault="00130575" w:rsidP="0013057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нна Николаевна</w:t>
            </w:r>
          </w:p>
        </w:tc>
        <w:tc>
          <w:tcPr>
            <w:tcW w:w="6712" w:type="dxa"/>
          </w:tcPr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независимый эксперт, директор Иультинского районного филиала Государственного </w:t>
            </w:r>
            <w:proofErr w:type="spellStart"/>
            <w:r w:rsidR="00597CC9">
              <w:t>казенного</w:t>
            </w:r>
            <w:r>
              <w:t>учреждения</w:t>
            </w:r>
            <w:proofErr w:type="spellEnd"/>
            <w:r>
              <w:t xml:space="preserve"> «Чукотский окружной комплексный центр социального обслуживания населения» (по согласованию);</w:t>
            </w:r>
          </w:p>
          <w:p w:rsidR="00130575" w:rsidRDefault="00130575" w:rsidP="00146C6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30575" w:rsidRPr="00D646DF" w:rsidTr="00AC2C46">
        <w:tc>
          <w:tcPr>
            <w:tcW w:w="3085" w:type="dxa"/>
          </w:tcPr>
          <w:p w:rsidR="00130575" w:rsidRDefault="00130575" w:rsidP="00130575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</w:rPr>
            </w:pPr>
            <w:r w:rsidRPr="00D646DF">
              <w:rPr>
                <w:b/>
              </w:rPr>
              <w:t xml:space="preserve">Егорова </w:t>
            </w:r>
          </w:p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646DF">
              <w:rPr>
                <w:b/>
              </w:rPr>
              <w:t>А</w:t>
            </w:r>
            <w:r>
              <w:rPr>
                <w:b/>
              </w:rPr>
              <w:t>нна Васильевна</w:t>
            </w:r>
          </w:p>
        </w:tc>
        <w:tc>
          <w:tcPr>
            <w:tcW w:w="6712" w:type="dxa"/>
          </w:tcPr>
          <w:p w:rsidR="00130575" w:rsidRDefault="00130575" w:rsidP="00130575">
            <w:pPr>
              <w:autoSpaceDE w:val="0"/>
              <w:autoSpaceDN w:val="0"/>
              <w:adjustRightInd w:val="0"/>
              <w:jc w:val="both"/>
            </w:pPr>
            <w:r w:rsidRPr="00E82F1E">
              <w:t>- заместитель начальника Управления – начальник правового отдела</w:t>
            </w:r>
            <w:r>
              <w:t xml:space="preserve"> организационно-правового Управления Администрации городского округа Эгвекинот;</w:t>
            </w:r>
          </w:p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30575" w:rsidRPr="00D646DF" w:rsidTr="00AC2C46">
        <w:tc>
          <w:tcPr>
            <w:tcW w:w="3085" w:type="dxa"/>
          </w:tcPr>
          <w:p w:rsidR="00130575" w:rsidRDefault="00130575" w:rsidP="0013057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Жуков </w:t>
            </w:r>
          </w:p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лег Вячеславович</w:t>
            </w:r>
          </w:p>
        </w:tc>
        <w:tc>
          <w:tcPr>
            <w:tcW w:w="6712" w:type="dxa"/>
          </w:tcPr>
          <w:p w:rsidR="00130575" w:rsidRDefault="00130575" w:rsidP="00130575">
            <w:pPr>
              <w:autoSpaceDE w:val="0"/>
              <w:autoSpaceDN w:val="0"/>
              <w:adjustRightInd w:val="0"/>
              <w:jc w:val="both"/>
            </w:pPr>
            <w:r w:rsidRPr="00FD4B0E">
              <w:t xml:space="preserve">- </w:t>
            </w:r>
            <w:r>
              <w:t xml:space="preserve">независимый эксперт, заместитель председателя Совета депутатов городского округа Эгвекинот, директор </w:t>
            </w:r>
            <w:r w:rsidRPr="00997173">
              <w:t>Муниципально</w:t>
            </w:r>
            <w:r>
              <w:t>го</w:t>
            </w:r>
            <w:r w:rsidRPr="00997173">
              <w:t xml:space="preserve"> автономно</w:t>
            </w:r>
            <w:r>
              <w:t>го</w:t>
            </w:r>
            <w:r w:rsidRPr="00997173">
              <w:t xml:space="preserve"> физкультурно-спортивно</w:t>
            </w:r>
            <w:r>
              <w:t xml:space="preserve">го </w:t>
            </w:r>
            <w:r w:rsidRPr="00997173">
              <w:t>учреждени</w:t>
            </w:r>
            <w:r>
              <w:t>я</w:t>
            </w:r>
            <w:r w:rsidRPr="00997173">
              <w:t xml:space="preserve"> </w:t>
            </w:r>
            <w:r>
              <w:t>«Физкультурно-</w:t>
            </w:r>
            <w:r w:rsidRPr="00997173">
              <w:t>оздоровительный комплекс городского округа Эгвекинот</w:t>
            </w:r>
            <w:r>
              <w:t>» (по согласованию);</w:t>
            </w:r>
          </w:p>
          <w:p w:rsidR="00130575" w:rsidRDefault="00130575" w:rsidP="0013057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46C66" w:rsidRPr="00D646DF" w:rsidTr="00AC2C46">
        <w:tc>
          <w:tcPr>
            <w:tcW w:w="3085" w:type="dxa"/>
          </w:tcPr>
          <w:p w:rsidR="00021103" w:rsidRDefault="006E09B7" w:rsidP="00FC3C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ркишко</w:t>
            </w:r>
          </w:p>
          <w:p w:rsidR="00146C66" w:rsidRPr="00D646DF" w:rsidRDefault="006E09B7" w:rsidP="006E09B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оман Викторович</w:t>
            </w:r>
          </w:p>
        </w:tc>
        <w:tc>
          <w:tcPr>
            <w:tcW w:w="6712" w:type="dxa"/>
          </w:tcPr>
          <w:p w:rsidR="00146C66" w:rsidRDefault="00146C66" w:rsidP="00102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заместитель Главы Администрации</w:t>
            </w:r>
            <w:r w:rsidR="006E09B7">
              <w:t xml:space="preserve"> </w:t>
            </w:r>
            <w:r>
              <w:t>городского округа Эгвекинот;</w:t>
            </w:r>
          </w:p>
          <w:p w:rsidR="00146C66" w:rsidRPr="00D646DF" w:rsidRDefault="00146C66" w:rsidP="001029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53D79" w:rsidRPr="00D646DF" w:rsidTr="00AC2C46">
        <w:tc>
          <w:tcPr>
            <w:tcW w:w="3085" w:type="dxa"/>
          </w:tcPr>
          <w:p w:rsidR="00021103" w:rsidRPr="00D112DA" w:rsidRDefault="009E688D" w:rsidP="001029B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D112DA">
              <w:rPr>
                <w:b/>
              </w:rPr>
              <w:t>Овчарова</w:t>
            </w:r>
            <w:proofErr w:type="spellEnd"/>
          </w:p>
          <w:p w:rsidR="00753D79" w:rsidRDefault="009E688D" w:rsidP="001029B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рина Александровна</w:t>
            </w:r>
          </w:p>
        </w:tc>
        <w:tc>
          <w:tcPr>
            <w:tcW w:w="6712" w:type="dxa"/>
          </w:tcPr>
          <w:p w:rsidR="00753D79" w:rsidRDefault="00FC3C72" w:rsidP="00887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независимый эксперт, директор </w:t>
            </w:r>
            <w:r w:rsidR="00C0661D">
              <w:t>М</w:t>
            </w:r>
            <w:r w:rsidR="00D112DA" w:rsidRPr="00860071">
              <w:t>униципально</w:t>
            </w:r>
            <w:r w:rsidR="00D112DA">
              <w:t>го</w:t>
            </w:r>
            <w:r w:rsidR="00D112DA" w:rsidRPr="00860071">
              <w:t xml:space="preserve"> казенно</w:t>
            </w:r>
            <w:r w:rsidR="00D112DA">
              <w:t>го</w:t>
            </w:r>
            <w:r w:rsidR="00D112DA" w:rsidRPr="00860071">
              <w:t xml:space="preserve"> учреждени</w:t>
            </w:r>
            <w:r w:rsidR="00D112DA">
              <w:t>я</w:t>
            </w:r>
            <w:r w:rsidR="00D112DA" w:rsidRPr="00860071">
              <w:t xml:space="preserve"> «Административно-хозяй</w:t>
            </w:r>
            <w:r w:rsidR="00997173">
              <w:t>ственная служба, Единая дежурно-</w:t>
            </w:r>
            <w:r w:rsidR="00D112DA" w:rsidRPr="00860071">
              <w:t>диспетчерская служба, архив городского округа Эгвекинот»</w:t>
            </w:r>
            <w:r w:rsidR="00D112DA">
              <w:t xml:space="preserve"> </w:t>
            </w:r>
            <w:r>
              <w:t>(по согласованию);</w:t>
            </w:r>
          </w:p>
          <w:p w:rsidR="00FC3C72" w:rsidRDefault="00FC3C72" w:rsidP="0088741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88741A" w:rsidRPr="00D646DF" w:rsidTr="00AC2C46">
        <w:tc>
          <w:tcPr>
            <w:tcW w:w="3085" w:type="dxa"/>
          </w:tcPr>
          <w:p w:rsidR="00021103" w:rsidRDefault="0088741A" w:rsidP="001029B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пак </w:t>
            </w:r>
          </w:p>
          <w:p w:rsidR="0088741A" w:rsidRDefault="0088741A" w:rsidP="001029B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</w:t>
            </w:r>
            <w:r w:rsidR="00144651">
              <w:rPr>
                <w:b/>
              </w:rPr>
              <w:t>нна Владимировна</w:t>
            </w:r>
          </w:p>
        </w:tc>
        <w:tc>
          <w:tcPr>
            <w:tcW w:w="6712" w:type="dxa"/>
          </w:tcPr>
          <w:p w:rsidR="0088741A" w:rsidRDefault="0088741A" w:rsidP="00597C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- заместитель Главы Администрации</w:t>
            </w:r>
            <w:r w:rsidR="00577BD8">
              <w:t xml:space="preserve"> </w:t>
            </w:r>
            <w:r>
              <w:t>– начальник Управления финансов, экономики и имущественных отношений</w:t>
            </w:r>
            <w:r w:rsidR="00597CC9">
              <w:t xml:space="preserve"> Администрации</w:t>
            </w:r>
            <w:r w:rsidRPr="00A0049D">
              <w:t xml:space="preserve"> </w:t>
            </w:r>
            <w:r w:rsidR="00130575">
              <w:t>городского округа Эгвекинот.».</w:t>
            </w:r>
          </w:p>
        </w:tc>
      </w:tr>
    </w:tbl>
    <w:p w:rsidR="003A14A0" w:rsidRDefault="0063480B" w:rsidP="00597CC9">
      <w:pPr>
        <w:jc w:val="both"/>
        <w:rPr>
          <w:b/>
        </w:rPr>
      </w:pPr>
      <w:r>
        <w:tab/>
      </w:r>
    </w:p>
    <w:p w:rsidR="00597CC9" w:rsidRDefault="00597CC9" w:rsidP="00597CC9">
      <w:pPr>
        <w:jc w:val="both"/>
        <w:rPr>
          <w:b/>
        </w:rPr>
      </w:pPr>
    </w:p>
    <w:p w:rsidR="00597CC9" w:rsidRDefault="00597CC9" w:rsidP="00597CC9">
      <w:pPr>
        <w:jc w:val="both"/>
        <w:rPr>
          <w:b/>
        </w:rPr>
      </w:pPr>
    </w:p>
    <w:sectPr w:rsidR="00597CC9" w:rsidSect="004E72E4">
      <w:headerReference w:type="default" r:id="rId9"/>
      <w:pgSz w:w="11906" w:h="16838"/>
      <w:pgMar w:top="567" w:right="62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179" w:rsidRDefault="00804179" w:rsidP="00D36815">
      <w:r>
        <w:separator/>
      </w:r>
    </w:p>
  </w:endnote>
  <w:endnote w:type="continuationSeparator" w:id="0">
    <w:p w:rsidR="00804179" w:rsidRDefault="00804179" w:rsidP="00D3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179" w:rsidRDefault="00804179" w:rsidP="00D36815">
      <w:r>
        <w:separator/>
      </w:r>
    </w:p>
  </w:footnote>
  <w:footnote w:type="continuationSeparator" w:id="0">
    <w:p w:rsidR="00804179" w:rsidRDefault="00804179" w:rsidP="00D3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15" w:rsidRDefault="00D84A18">
    <w:pPr>
      <w:pStyle w:val="a8"/>
      <w:jc w:val="center"/>
    </w:pPr>
    <w:fldSimple w:instr=" PAGE   \* MERGEFORMAT ">
      <w:r w:rsidR="00437C11">
        <w:rPr>
          <w:noProof/>
        </w:rPr>
        <w:t>2</w:t>
      </w:r>
    </w:fldSimple>
  </w:p>
  <w:p w:rsidR="00D36815" w:rsidRDefault="00D368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4608"/>
    <w:multiLevelType w:val="multilevel"/>
    <w:tmpl w:val="D1146F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F5"/>
    <w:rsid w:val="00021103"/>
    <w:rsid w:val="00026A1B"/>
    <w:rsid w:val="00026CFC"/>
    <w:rsid w:val="00027BDF"/>
    <w:rsid w:val="00033619"/>
    <w:rsid w:val="00050572"/>
    <w:rsid w:val="00095176"/>
    <w:rsid w:val="000A6DB2"/>
    <w:rsid w:val="000E3149"/>
    <w:rsid w:val="000F69F5"/>
    <w:rsid w:val="00102365"/>
    <w:rsid w:val="001029B5"/>
    <w:rsid w:val="00105B2B"/>
    <w:rsid w:val="001133C8"/>
    <w:rsid w:val="00130575"/>
    <w:rsid w:val="00144651"/>
    <w:rsid w:val="00146528"/>
    <w:rsid w:val="00146C66"/>
    <w:rsid w:val="001677D0"/>
    <w:rsid w:val="00180AB6"/>
    <w:rsid w:val="001B4815"/>
    <w:rsid w:val="001B5CC2"/>
    <w:rsid w:val="001E5BD0"/>
    <w:rsid w:val="001F16CB"/>
    <w:rsid w:val="001F7231"/>
    <w:rsid w:val="00214CAB"/>
    <w:rsid w:val="00272301"/>
    <w:rsid w:val="00277F75"/>
    <w:rsid w:val="00282FD5"/>
    <w:rsid w:val="002973A3"/>
    <w:rsid w:val="002E1880"/>
    <w:rsid w:val="002E19F9"/>
    <w:rsid w:val="00300EBE"/>
    <w:rsid w:val="00302D1B"/>
    <w:rsid w:val="0032569B"/>
    <w:rsid w:val="00325B45"/>
    <w:rsid w:val="00362E88"/>
    <w:rsid w:val="00363020"/>
    <w:rsid w:val="0036411D"/>
    <w:rsid w:val="00364DC2"/>
    <w:rsid w:val="003968E4"/>
    <w:rsid w:val="003A0E04"/>
    <w:rsid w:val="003A14A0"/>
    <w:rsid w:val="003B22FE"/>
    <w:rsid w:val="003C1A1A"/>
    <w:rsid w:val="003C5025"/>
    <w:rsid w:val="003D4968"/>
    <w:rsid w:val="003D61EB"/>
    <w:rsid w:val="003E3BB5"/>
    <w:rsid w:val="003F405F"/>
    <w:rsid w:val="00402233"/>
    <w:rsid w:val="0040670B"/>
    <w:rsid w:val="0041097E"/>
    <w:rsid w:val="00422B53"/>
    <w:rsid w:val="00433809"/>
    <w:rsid w:val="004351D7"/>
    <w:rsid w:val="00437C11"/>
    <w:rsid w:val="00474A9F"/>
    <w:rsid w:val="004A57E8"/>
    <w:rsid w:val="004D1D11"/>
    <w:rsid w:val="004D49C7"/>
    <w:rsid w:val="004D686E"/>
    <w:rsid w:val="004E72E4"/>
    <w:rsid w:val="004F3AF0"/>
    <w:rsid w:val="00521EF2"/>
    <w:rsid w:val="0053341F"/>
    <w:rsid w:val="00533EBF"/>
    <w:rsid w:val="00570071"/>
    <w:rsid w:val="00577BD8"/>
    <w:rsid w:val="00597CC9"/>
    <w:rsid w:val="005A76BA"/>
    <w:rsid w:val="005C0576"/>
    <w:rsid w:val="00612B1A"/>
    <w:rsid w:val="00612CA1"/>
    <w:rsid w:val="006175F6"/>
    <w:rsid w:val="0063480B"/>
    <w:rsid w:val="00636A4B"/>
    <w:rsid w:val="006512D7"/>
    <w:rsid w:val="00660492"/>
    <w:rsid w:val="00677AFB"/>
    <w:rsid w:val="006875F5"/>
    <w:rsid w:val="006B76CD"/>
    <w:rsid w:val="006C44C1"/>
    <w:rsid w:val="006D30C9"/>
    <w:rsid w:val="006D3B54"/>
    <w:rsid w:val="006E09B7"/>
    <w:rsid w:val="006E32F0"/>
    <w:rsid w:val="006F7305"/>
    <w:rsid w:val="00712DB0"/>
    <w:rsid w:val="007205D1"/>
    <w:rsid w:val="007515A4"/>
    <w:rsid w:val="00752618"/>
    <w:rsid w:val="00753D79"/>
    <w:rsid w:val="00786581"/>
    <w:rsid w:val="00790B0D"/>
    <w:rsid w:val="00791C73"/>
    <w:rsid w:val="007956FA"/>
    <w:rsid w:val="007A3D57"/>
    <w:rsid w:val="007D5273"/>
    <w:rsid w:val="007E4D94"/>
    <w:rsid w:val="007E5710"/>
    <w:rsid w:val="00804179"/>
    <w:rsid w:val="00814017"/>
    <w:rsid w:val="008323CC"/>
    <w:rsid w:val="008631E2"/>
    <w:rsid w:val="008827D6"/>
    <w:rsid w:val="0088741A"/>
    <w:rsid w:val="00890A76"/>
    <w:rsid w:val="008A105E"/>
    <w:rsid w:val="008A6CF0"/>
    <w:rsid w:val="008B1285"/>
    <w:rsid w:val="008F2671"/>
    <w:rsid w:val="008F5C4F"/>
    <w:rsid w:val="00913E7A"/>
    <w:rsid w:val="00924AAC"/>
    <w:rsid w:val="00950F12"/>
    <w:rsid w:val="0095267F"/>
    <w:rsid w:val="009672D7"/>
    <w:rsid w:val="00972418"/>
    <w:rsid w:val="0099030A"/>
    <w:rsid w:val="00997173"/>
    <w:rsid w:val="009A42C1"/>
    <w:rsid w:val="009B2C78"/>
    <w:rsid w:val="009E688D"/>
    <w:rsid w:val="00A0272A"/>
    <w:rsid w:val="00A07EB8"/>
    <w:rsid w:val="00A35B4F"/>
    <w:rsid w:val="00A3754D"/>
    <w:rsid w:val="00A44F0A"/>
    <w:rsid w:val="00A47BF1"/>
    <w:rsid w:val="00A56D20"/>
    <w:rsid w:val="00A719CC"/>
    <w:rsid w:val="00AB7C75"/>
    <w:rsid w:val="00AC2C46"/>
    <w:rsid w:val="00AC7CB1"/>
    <w:rsid w:val="00AD32C5"/>
    <w:rsid w:val="00B010FF"/>
    <w:rsid w:val="00B05B8F"/>
    <w:rsid w:val="00B16AAA"/>
    <w:rsid w:val="00B3377E"/>
    <w:rsid w:val="00B40C5F"/>
    <w:rsid w:val="00B6409C"/>
    <w:rsid w:val="00B67385"/>
    <w:rsid w:val="00B81FDF"/>
    <w:rsid w:val="00B82697"/>
    <w:rsid w:val="00B82745"/>
    <w:rsid w:val="00B83EEA"/>
    <w:rsid w:val="00BA1A1F"/>
    <w:rsid w:val="00BB2D6F"/>
    <w:rsid w:val="00BD302A"/>
    <w:rsid w:val="00BE214F"/>
    <w:rsid w:val="00BE5935"/>
    <w:rsid w:val="00BE67D5"/>
    <w:rsid w:val="00BE7AB0"/>
    <w:rsid w:val="00C0661D"/>
    <w:rsid w:val="00C32DDE"/>
    <w:rsid w:val="00C4134B"/>
    <w:rsid w:val="00C7786A"/>
    <w:rsid w:val="00C8086C"/>
    <w:rsid w:val="00C911C5"/>
    <w:rsid w:val="00CD5A08"/>
    <w:rsid w:val="00D112DA"/>
    <w:rsid w:val="00D141B6"/>
    <w:rsid w:val="00D36815"/>
    <w:rsid w:val="00D52FD2"/>
    <w:rsid w:val="00D646DF"/>
    <w:rsid w:val="00D84A18"/>
    <w:rsid w:val="00D87A63"/>
    <w:rsid w:val="00DA4F25"/>
    <w:rsid w:val="00DA5781"/>
    <w:rsid w:val="00DB0701"/>
    <w:rsid w:val="00DB4A9E"/>
    <w:rsid w:val="00DC58C8"/>
    <w:rsid w:val="00DD02BC"/>
    <w:rsid w:val="00DD3CE6"/>
    <w:rsid w:val="00DE5A24"/>
    <w:rsid w:val="00E01675"/>
    <w:rsid w:val="00E35205"/>
    <w:rsid w:val="00E47BC4"/>
    <w:rsid w:val="00E82F1E"/>
    <w:rsid w:val="00EA220F"/>
    <w:rsid w:val="00EB6F6D"/>
    <w:rsid w:val="00ED08D4"/>
    <w:rsid w:val="00EE17D4"/>
    <w:rsid w:val="00EE501A"/>
    <w:rsid w:val="00EF18D1"/>
    <w:rsid w:val="00EF5072"/>
    <w:rsid w:val="00F170BD"/>
    <w:rsid w:val="00F2623D"/>
    <w:rsid w:val="00F32EC8"/>
    <w:rsid w:val="00F4289B"/>
    <w:rsid w:val="00F46336"/>
    <w:rsid w:val="00F57C78"/>
    <w:rsid w:val="00F719CF"/>
    <w:rsid w:val="00F85C98"/>
    <w:rsid w:val="00F87225"/>
    <w:rsid w:val="00F8765B"/>
    <w:rsid w:val="00F90AA5"/>
    <w:rsid w:val="00F97880"/>
    <w:rsid w:val="00F979A9"/>
    <w:rsid w:val="00FB06FA"/>
    <w:rsid w:val="00FB4C83"/>
    <w:rsid w:val="00FC3C72"/>
    <w:rsid w:val="00FD1F06"/>
    <w:rsid w:val="00FD2736"/>
    <w:rsid w:val="00FD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9F5"/>
    <w:rPr>
      <w:sz w:val="24"/>
    </w:rPr>
  </w:style>
  <w:style w:type="paragraph" w:styleId="1">
    <w:name w:val="heading 1"/>
    <w:basedOn w:val="a"/>
    <w:next w:val="a"/>
    <w:qFormat/>
    <w:rsid w:val="000F69F5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0F69F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095176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09517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095176"/>
    <w:rPr>
      <w:i/>
      <w:iCs/>
    </w:rPr>
  </w:style>
  <w:style w:type="character" w:customStyle="1" w:styleId="a7">
    <w:name w:val="Сравнение редакций. Добавленный фрагмент"/>
    <w:uiPriority w:val="99"/>
    <w:rsid w:val="00A35B4F"/>
    <w:rPr>
      <w:color w:val="000000"/>
      <w:shd w:val="clear" w:color="auto" w:fill="C1D7FF"/>
    </w:rPr>
  </w:style>
  <w:style w:type="paragraph" w:customStyle="1" w:styleId="ConsPlusNormal">
    <w:name w:val="ConsPlusNormal"/>
    <w:link w:val="ConsPlusNormal0"/>
    <w:rsid w:val="006C44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B4815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uiPriority w:val="99"/>
    <w:rsid w:val="00D368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815"/>
    <w:rPr>
      <w:sz w:val="24"/>
    </w:rPr>
  </w:style>
  <w:style w:type="paragraph" w:styleId="aa">
    <w:name w:val="footer"/>
    <w:basedOn w:val="a"/>
    <w:link w:val="ab"/>
    <w:rsid w:val="00D368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36815"/>
    <w:rPr>
      <w:sz w:val="24"/>
    </w:rPr>
  </w:style>
  <w:style w:type="paragraph" w:styleId="ac">
    <w:name w:val="Balloon Text"/>
    <w:basedOn w:val="a"/>
    <w:link w:val="ad"/>
    <w:rsid w:val="000505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0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3832-C984-440E-83E7-A7CF94C4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ультинского МР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Исмаилова Наталья Владимировна</cp:lastModifiedBy>
  <cp:revision>10</cp:revision>
  <cp:lastPrinted>2023-10-23T03:29:00Z</cp:lastPrinted>
  <dcterms:created xsi:type="dcterms:W3CDTF">2023-10-16T06:28:00Z</dcterms:created>
  <dcterms:modified xsi:type="dcterms:W3CDTF">2023-10-23T03:29:00Z</dcterms:modified>
</cp:coreProperties>
</file>